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3B53" w14:textId="74DF4379" w:rsidR="009E6CAF" w:rsidRPr="00BE7AAA" w:rsidRDefault="008862FE" w:rsidP="00BE7AAA">
      <w:pPr>
        <w:pStyle w:val="Bezodstpw"/>
        <w:spacing w:line="36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</w:pPr>
      <w:bookmarkStart w:id="0" w:name="_Hlk158206157"/>
      <w:r w:rsidRPr="005A23EC"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  <w:t>ZGODA NA WYKORZYSTANIE WIZERUNKU UCZESTNIKÓW TARGÓW PRACY</w:t>
      </w:r>
      <w:r w:rsidR="00BE7AAA"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  <w:t>.</w:t>
      </w:r>
    </w:p>
    <w:bookmarkEnd w:id="0"/>
    <w:p w14:paraId="2593C296" w14:textId="610E6970" w:rsidR="00A835FB" w:rsidRPr="005A23EC" w:rsidRDefault="0086120B" w:rsidP="00BD0204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sz w:val="20"/>
          <w:szCs w:val="20"/>
          <w:lang w:eastAsia="pl-PL"/>
        </w:rPr>
        <w:t>Organizatorem</w:t>
      </w:r>
      <w:r w:rsidR="00395DBD"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 Targów Pracy</w:t>
      </w:r>
      <w:r w:rsidR="00A835FB"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 jest Powiatowy Urząd Pracy w </w:t>
      </w:r>
      <w:r w:rsidR="00A44325" w:rsidRPr="005A23EC">
        <w:rPr>
          <w:rFonts w:ascii="Arial Narrow" w:hAnsi="Arial Narrow" w:cs="Times New Roman"/>
          <w:sz w:val="20"/>
          <w:szCs w:val="20"/>
          <w:lang w:eastAsia="pl-PL"/>
        </w:rPr>
        <w:t>Krośnie Odrzańskim</w:t>
      </w:r>
      <w:r w:rsidR="00A835FB"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, </w:t>
      </w:r>
      <w:r w:rsidR="00A44325" w:rsidRPr="005A23EC">
        <w:rPr>
          <w:rFonts w:ascii="Arial Narrow" w:hAnsi="Arial Narrow" w:cs="Times New Roman"/>
          <w:sz w:val="20"/>
          <w:szCs w:val="20"/>
          <w:lang w:eastAsia="pl-PL"/>
        </w:rPr>
        <w:t>ul. Piastów 10B,</w:t>
      </w:r>
      <w:r w:rsidR="00E95421"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  <w:r w:rsidR="00A44325" w:rsidRPr="005A23EC">
        <w:rPr>
          <w:rFonts w:ascii="Arial Narrow" w:hAnsi="Arial Narrow" w:cs="Times New Roman"/>
          <w:sz w:val="20"/>
          <w:szCs w:val="20"/>
          <w:lang w:eastAsia="pl-PL"/>
        </w:rPr>
        <w:t>66-600 Krosno Odrzańskie</w:t>
      </w:r>
      <w:r w:rsidR="00A835FB"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; </w:t>
      </w:r>
    </w:p>
    <w:p w14:paraId="051B4450" w14:textId="64CC54FD" w:rsidR="007E7A46" w:rsidRPr="005A23EC" w:rsidRDefault="003349EB" w:rsidP="00A835FB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sz w:val="20"/>
          <w:szCs w:val="20"/>
          <w:lang w:eastAsia="pl-PL"/>
        </w:rPr>
        <w:t xml:space="preserve">Przebieg </w:t>
      </w:r>
      <w:r w:rsidR="00497501" w:rsidRPr="005A23EC">
        <w:rPr>
          <w:rFonts w:ascii="Arial Narrow" w:hAnsi="Arial Narrow" w:cs="Times New Roman"/>
          <w:sz w:val="20"/>
          <w:szCs w:val="20"/>
          <w:lang w:eastAsia="pl-PL"/>
        </w:rPr>
        <w:t>targów</w:t>
      </w:r>
      <w:r w:rsidRPr="005A23EC">
        <w:rPr>
          <w:rFonts w:ascii="Arial Narrow" w:hAnsi="Arial Narrow" w:cs="Times New Roman"/>
          <w:sz w:val="20"/>
          <w:szCs w:val="20"/>
          <w:lang w:eastAsia="pl-PL"/>
        </w:rPr>
        <w:t>, w tym wizerunek uczestników będzie utrwalany za pomocą urządzeń rejestrujących obraz i dźwięk;</w:t>
      </w:r>
    </w:p>
    <w:p w14:paraId="63502FC7" w14:textId="1DCE1268" w:rsidR="008862FE" w:rsidRPr="005A23EC" w:rsidRDefault="003349EB" w:rsidP="007E7A46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Uczestnik </w:t>
      </w:r>
      <w:r w:rsidR="002966DF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niniejszym </w:t>
      </w: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zapisując się na udział w </w:t>
      </w:r>
      <w:r w:rsidR="00497501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targach</w:t>
      </w: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wyraża zgodę na przetwarzanie</w:t>
      </w:r>
      <w:r w:rsid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(obróbkę, publikację)</w:t>
      </w: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danych osobowych </w:t>
      </w:r>
      <w:r w:rsidR="002966DF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oraz bezpłatne i nieograniczone w czasie </w:t>
      </w:r>
      <w:r w:rsidR="000E7385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i terytorialnie </w:t>
      </w:r>
      <w:r w:rsidR="002966DF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wykorzystanie wizerunku</w:t>
      </w:r>
      <w:r w:rsidR="002966DF" w:rsidRPr="005A23EC">
        <w:rPr>
          <w:rFonts w:ascii="Arial Narrow" w:hAnsi="Arial Narrow" w:cs="Times New Roman"/>
          <w:sz w:val="20"/>
          <w:szCs w:val="20"/>
          <w:lang w:eastAsia="pl-PL"/>
        </w:rPr>
        <w:t>.</w:t>
      </w:r>
    </w:p>
    <w:p w14:paraId="02186285" w14:textId="0AE23F21" w:rsidR="00A835FB" w:rsidRPr="005A23EC" w:rsidRDefault="00395DBD" w:rsidP="007E7A46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b/>
          <w:bCs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Uczestnik</w:t>
      </w:r>
      <w:r w:rsidR="003349EB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</w:t>
      </w:r>
      <w:r w:rsidR="00497501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odwiedzający</w:t>
      </w:r>
      <w:r w:rsidR="003349EB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</w:t>
      </w:r>
      <w:r w:rsidR="00497501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targi</w:t>
      </w:r>
      <w:r w:rsidR="003349EB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wyraża zgodę na wykorzystanie, w tym rozpowszechnianie jego wizerunku, utrwalonego w trakcie trwania </w:t>
      </w:r>
      <w:r w:rsidR="00497501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wydarzenia</w:t>
      </w:r>
      <w:r w:rsidR="003349EB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 xml:space="preserve"> poprzez jego publikację w całości lub we fragmentach na portalach społecznościowych </w:t>
      </w:r>
      <w:r w:rsidR="009433B2"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i stronach internetowych organizatora</w:t>
      </w:r>
      <w:r w:rsidR="00BE7AAA">
        <w:rPr>
          <w:rFonts w:ascii="Arial Narrow" w:hAnsi="Arial Narrow" w:cs="Times New Roman"/>
          <w:b/>
          <w:bCs/>
          <w:sz w:val="20"/>
          <w:szCs w:val="20"/>
          <w:lang w:eastAsia="pl-PL"/>
        </w:rPr>
        <w:t>.</w:t>
      </w:r>
    </w:p>
    <w:p w14:paraId="2032F50F" w14:textId="42102158" w:rsidR="002966DF" w:rsidRPr="005A23EC" w:rsidRDefault="002966DF" w:rsidP="007E7A46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b/>
          <w:bCs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Niniejsza zgoda na wykorzystanie wizerunku jest dobrowolna. Niezłożenie podpisu przez osobę udzielającą zgodę równoznaczne jest z brakiem możliwości publikacji jej wizerunku na podstawie niniejszego dokumentu.</w:t>
      </w:r>
    </w:p>
    <w:p w14:paraId="17F65734" w14:textId="659514DC" w:rsidR="005A23EC" w:rsidRPr="005A23EC" w:rsidRDefault="005A23EC" w:rsidP="005A23E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 w:cs="Times New Roman"/>
          <w:b/>
          <w:bCs/>
          <w:sz w:val="20"/>
          <w:szCs w:val="20"/>
          <w:lang w:eastAsia="pl-PL"/>
        </w:rPr>
      </w:pPr>
      <w:r w:rsidRPr="005A23EC">
        <w:rPr>
          <w:rFonts w:ascii="Arial Narrow" w:hAnsi="Arial Narrow" w:cs="Times New Roman"/>
          <w:b/>
          <w:bCs/>
          <w:sz w:val="20"/>
          <w:szCs w:val="20"/>
          <w:lang w:eastAsia="pl-PL"/>
        </w:rPr>
        <w:t>W przypadku wyrażenia zgody przez większą ilość osób, Uczestnicy wyrażający zgodę uzupełniają niniejszą tabelę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87"/>
        <w:gridCol w:w="1366"/>
        <w:gridCol w:w="2693"/>
        <w:gridCol w:w="3402"/>
      </w:tblGrid>
      <w:tr w:rsidR="005A23EC" w14:paraId="5E3FADEF" w14:textId="77777777" w:rsidTr="00BE7AAA"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8E1ECA2" w14:textId="4905D673" w:rsidR="005A23EC" w:rsidRPr="005A23EC" w:rsidRDefault="005A23EC" w:rsidP="005A23EC">
            <w:pPr>
              <w:pStyle w:val="Bezodstpw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A23EC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Oświadczam, iż wyrażam zgodę na przetwarzanie mojego wizerunku na zasadach wynikających z niniejszego dokumentu oraz, iż zapoznałem się z klauzulą informacyjną.</w:t>
            </w:r>
          </w:p>
        </w:tc>
      </w:tr>
      <w:tr w:rsidR="005A23EC" w14:paraId="7C982B3F" w14:textId="77777777" w:rsidTr="00BE7AAA">
        <w:tc>
          <w:tcPr>
            <w:tcW w:w="2887" w:type="dxa"/>
            <w:vAlign w:val="center"/>
          </w:tcPr>
          <w:p w14:paraId="4C0094AC" w14:textId="3AAD2B3F" w:rsidR="005A23EC" w:rsidRPr="005A23EC" w:rsidRDefault="005A23EC" w:rsidP="005A23EC">
            <w:pPr>
              <w:pStyle w:val="Bezodstpw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66" w:type="dxa"/>
            <w:vAlign w:val="center"/>
          </w:tcPr>
          <w:p w14:paraId="4D546512" w14:textId="23A10068" w:rsidR="005A23EC" w:rsidRPr="005A23EC" w:rsidRDefault="005A23EC" w:rsidP="005A23EC">
            <w:pPr>
              <w:pStyle w:val="Bezodstpw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93" w:type="dxa"/>
            <w:vAlign w:val="center"/>
          </w:tcPr>
          <w:p w14:paraId="39B65488" w14:textId="5C0F135D" w:rsidR="005A23EC" w:rsidRPr="005A23EC" w:rsidRDefault="00BE7AAA" w:rsidP="005A23EC">
            <w:pPr>
              <w:pStyle w:val="Bezodstpw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3402" w:type="dxa"/>
            <w:vAlign w:val="center"/>
          </w:tcPr>
          <w:p w14:paraId="22D5BBF3" w14:textId="2EB91086" w:rsidR="005A23EC" w:rsidRPr="005A23EC" w:rsidRDefault="00BE7AAA" w:rsidP="005A23EC">
            <w:pPr>
              <w:pStyle w:val="Bezodstpw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Czytelny p</w:t>
            </w:r>
            <w:r w:rsidR="005A23EC" w:rsidRPr="005A23EC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odpis</w:t>
            </w:r>
          </w:p>
        </w:tc>
      </w:tr>
      <w:tr w:rsidR="005A23EC" w14:paraId="17D298B3" w14:textId="77777777" w:rsidTr="00BE7AAA">
        <w:tc>
          <w:tcPr>
            <w:tcW w:w="2887" w:type="dxa"/>
          </w:tcPr>
          <w:p w14:paraId="74C00526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1366" w:type="dxa"/>
          </w:tcPr>
          <w:p w14:paraId="059266FD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5C85A5D7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</w:tcPr>
          <w:p w14:paraId="0E381036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5A23EC" w14:paraId="0AC2CD39" w14:textId="77777777" w:rsidTr="00BE7AAA">
        <w:tc>
          <w:tcPr>
            <w:tcW w:w="2887" w:type="dxa"/>
          </w:tcPr>
          <w:p w14:paraId="0538BD88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1366" w:type="dxa"/>
          </w:tcPr>
          <w:p w14:paraId="6CCBCE37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61B2FC94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</w:tcPr>
          <w:p w14:paraId="2A90A97C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5A23EC" w14:paraId="63118F7B" w14:textId="77777777" w:rsidTr="00BE7AAA">
        <w:tc>
          <w:tcPr>
            <w:tcW w:w="2887" w:type="dxa"/>
          </w:tcPr>
          <w:p w14:paraId="6E47A8A5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1366" w:type="dxa"/>
          </w:tcPr>
          <w:p w14:paraId="4E1DB0D6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6415D4FC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</w:tcPr>
          <w:p w14:paraId="3498C02F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5A23EC" w14:paraId="5C714B03" w14:textId="77777777" w:rsidTr="00BE7AAA">
        <w:tc>
          <w:tcPr>
            <w:tcW w:w="2887" w:type="dxa"/>
          </w:tcPr>
          <w:p w14:paraId="219986D5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1366" w:type="dxa"/>
          </w:tcPr>
          <w:p w14:paraId="19D65B52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4F7A0645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</w:tcPr>
          <w:p w14:paraId="174F68B9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5A23EC" w14:paraId="1B8F5D49" w14:textId="77777777" w:rsidTr="00BE7AAA">
        <w:tc>
          <w:tcPr>
            <w:tcW w:w="2887" w:type="dxa"/>
          </w:tcPr>
          <w:p w14:paraId="015788B6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1366" w:type="dxa"/>
          </w:tcPr>
          <w:p w14:paraId="162460B2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0C9E5772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</w:tcPr>
          <w:p w14:paraId="318D7A08" w14:textId="77777777" w:rsidR="005A23EC" w:rsidRDefault="005A23EC" w:rsidP="005A23EC">
            <w:pPr>
              <w:pStyle w:val="Bezodstpw"/>
              <w:spacing w:line="360" w:lineRule="auto"/>
              <w:jc w:val="both"/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</w:tbl>
    <w:p w14:paraId="10BE342F" w14:textId="3FE54864" w:rsidR="00153097" w:rsidRPr="005320AD" w:rsidRDefault="00B416F8" w:rsidP="008862FE">
      <w:pPr>
        <w:pStyle w:val="Bezodstpw"/>
        <w:jc w:val="both"/>
        <w:rPr>
          <w:rFonts w:ascii="Arial Narrow" w:hAnsi="Arial Narrow" w:cs="Times New Roman"/>
          <w:i/>
          <w:iCs/>
          <w:sz w:val="18"/>
          <w:szCs w:val="18"/>
          <w:lang w:eastAsia="pl-PL"/>
        </w:rPr>
      </w:pPr>
      <w:bookmarkStart w:id="1" w:name="_Hlk158206485"/>
      <w:r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Zgodnie z </w:t>
      </w:r>
      <w:r w:rsidR="005C43AD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art. 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13</w:t>
      </w:r>
      <w:r w:rsidR="005640E7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ust</w:t>
      </w:r>
      <w:r w:rsidR="000B7220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.1 i 2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Rozporzą</w:t>
      </w:r>
      <w:r w:rsidR="005C43AD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dzenia 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Parlamentu Europejskiego i Rady (UE) 2016/67</w:t>
      </w:r>
      <w:r w:rsidR="00B95E24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9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</w:t>
      </w:r>
      <w:r w:rsidR="000B7220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go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dalej R</w:t>
      </w:r>
      <w:r w:rsidR="00D5763D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ODO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, informujemy, </w:t>
      </w:r>
      <w:r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że</w:t>
      </w:r>
      <w:r w:rsidR="000B7220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:</w:t>
      </w:r>
    </w:p>
    <w:p w14:paraId="6BE4A3E5" w14:textId="3209C539" w:rsidR="00FE680B" w:rsidRPr="005320AD" w:rsidRDefault="005C43AD" w:rsidP="008862FE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A</w:t>
      </w:r>
      <w:r w:rsidR="00997D3E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dministratorem</w:t>
      </w:r>
      <w:r w:rsidR="000B7220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Pani/Pana</w:t>
      </w:r>
      <w:r w:rsidR="000D631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</w:t>
      </w:r>
      <w:r w:rsidR="00997D3E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danych osobowych</w:t>
      </w:r>
      <w:r w:rsidR="00153097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</w:t>
      </w:r>
      <w:r w:rsidR="00997D3E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jest</w:t>
      </w:r>
      <w:r w:rsidR="00D44F96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</w:t>
      </w:r>
      <w:r w:rsidR="00296BBB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Powiatowy Urząd Pracy w </w:t>
      </w:r>
      <w:r w:rsidR="00A44325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Krośnie Odrzańskim</w:t>
      </w:r>
      <w:r w:rsidR="00296BBB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, </w:t>
      </w:r>
      <w:r w:rsidR="00A44325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ul. Piastów 10B, 66-600 Krosno Odrzańskie</w:t>
      </w:r>
      <w:r w:rsidR="00BE7AA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.</w:t>
      </w:r>
    </w:p>
    <w:p w14:paraId="3D708A91" w14:textId="249C8E4F" w:rsidR="009E6CAF" w:rsidRPr="005320AD" w:rsidRDefault="00434960" w:rsidP="008862FE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hAnsi="Arial Narrow"/>
          <w:i/>
          <w:iCs/>
          <w:sz w:val="18"/>
          <w:szCs w:val="18"/>
        </w:rPr>
        <w:t>Kontakt z Inspektorem Ochrony Danych – Rafał Wielgus, e-mail: iod@bhpex.pl, tel.: 68 411 40 00</w:t>
      </w:r>
      <w:r w:rsidR="00BE7AAA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.</w:t>
      </w:r>
    </w:p>
    <w:p w14:paraId="2180B89D" w14:textId="3BDFF3D3" w:rsidR="0054710D" w:rsidRPr="005320AD" w:rsidRDefault="005C43AD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Administrator danych osobowych przetwarza</w:t>
      </w:r>
      <w:r w:rsidR="0061336D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</w:t>
      </w:r>
      <w:r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>dane osobowe</w:t>
      </w:r>
      <w:r w:rsidR="00D44F96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uczestników</w:t>
      </w:r>
      <w:r w:rsidR="0061336D" w:rsidRPr="005320AD">
        <w:rPr>
          <w:rFonts w:ascii="Arial Narrow" w:hAnsi="Arial Narrow" w:cs="Times New Roman"/>
          <w:i/>
          <w:iCs/>
          <w:sz w:val="18"/>
          <w:szCs w:val="18"/>
          <w:lang w:eastAsia="pl-PL"/>
        </w:rPr>
        <w:t xml:space="preserve"> na podstawie </w:t>
      </w:r>
      <w:r w:rsidR="00D5763D" w:rsidRPr="005320AD">
        <w:rPr>
          <w:rFonts w:ascii="Arial Narrow" w:hAnsi="Arial Narrow" w:cs="Times New Roman"/>
          <w:i/>
          <w:iCs/>
          <w:sz w:val="18"/>
          <w:szCs w:val="18"/>
        </w:rPr>
        <w:t>art. 6 ust.1 lit. a RODO</w:t>
      </w:r>
      <w:r w:rsidR="008862FE" w:rsidRPr="005320AD">
        <w:rPr>
          <w:rFonts w:ascii="Arial Narrow" w:hAnsi="Arial Narrow" w:cs="Times New Roman"/>
          <w:i/>
          <w:iCs/>
          <w:sz w:val="18"/>
          <w:szCs w:val="18"/>
        </w:rPr>
        <w:t xml:space="preserve"> w związku z art. 81 ustawy z dnia 4.02.1994r. o prawie autorskim i prawach pokrewnych (Dz.U.2022.2509ze zm.)</w:t>
      </w:r>
      <w:r w:rsidR="00BE7AAA" w:rsidRPr="005320AD">
        <w:rPr>
          <w:rFonts w:ascii="Arial Narrow" w:hAnsi="Arial Narrow" w:cs="Times New Roman"/>
          <w:i/>
          <w:iCs/>
          <w:sz w:val="18"/>
          <w:szCs w:val="18"/>
        </w:rPr>
        <w:t>.</w:t>
      </w:r>
    </w:p>
    <w:p w14:paraId="62373401" w14:textId="6B73239A" w:rsidR="00556AA1" w:rsidRPr="005320AD" w:rsidRDefault="00D44F96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Dane osobowe uczestników przetwarzane będą w celu </w:t>
      </w:r>
      <w:r w:rsidR="008862F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promocji wydarzenia jakim </w:t>
      </w:r>
      <w:r w:rsidR="00BE7AA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są</w:t>
      </w:r>
      <w:r w:rsidR="008862F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targi pracy.</w:t>
      </w:r>
    </w:p>
    <w:p w14:paraId="7AD2E373" w14:textId="179CBF70" w:rsidR="004B1DA8" w:rsidRPr="005320AD" w:rsidRDefault="004032E8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Odbiorcami 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danych osobowych będą </w:t>
      </w:r>
      <w:r w:rsidR="009E6CAF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podmioty </w:t>
      </w:r>
      <w:r w:rsidR="008862F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zapoznające się z materiałami promocyjnymi (zdjęciami, materiałami video) udostępnionymi przez Administratora.</w:t>
      </w:r>
    </w:p>
    <w:p w14:paraId="076CB1DC" w14:textId="62322850" w:rsidR="004B1DA8" w:rsidRPr="005320AD" w:rsidRDefault="004032E8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Dane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osobowe </w:t>
      </w:r>
      <w:r w:rsidR="008862F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przetwarzane będą przez czas promowania wydarzenia. </w:t>
      </w:r>
    </w:p>
    <w:p w14:paraId="56A3785C" w14:textId="12213C3F" w:rsidR="005A23EC" w:rsidRPr="005320AD" w:rsidRDefault="005A23EC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Dane pochodzą od osób, których dotyczą.</w:t>
      </w:r>
    </w:p>
    <w:p w14:paraId="72DF2B44" w14:textId="57A82567" w:rsidR="00BE7AAA" w:rsidRPr="005320AD" w:rsidRDefault="004032E8" w:rsidP="00BE7AAA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Uczestnicy mają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prawo dostę</w:t>
      </w:r>
      <w:r w:rsidR="000B7220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pu do treści swoich danych, do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ich sprostowania,, ograniczenia </w:t>
      </w:r>
      <w:r w:rsidR="000B7220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ich przetwarzania i przenoszenia, a także </w:t>
      </w:r>
      <w:r w:rsidR="00DC4A7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prawo</w:t>
      </w:r>
      <w:r w:rsidR="000B7220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do</w:t>
      </w:r>
      <w:r w:rsidR="00DC4A7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wniesienia sprzeciwu,</w:t>
      </w:r>
      <w:r w:rsidR="0061336D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oraz inne uprawnienia w tym zakresie wynikające z obowiązujących przepisów prawa</w:t>
      </w:r>
      <w:r w:rsidR="008862F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. </w:t>
      </w:r>
      <w:r w:rsidR="00BE7AA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Prawa należy realizować poprzez kontakt z Administratorem bądź Inspektorem Ochrony Danych.</w:t>
      </w:r>
    </w:p>
    <w:p w14:paraId="45FAAF8E" w14:textId="195DC8AF" w:rsidR="008862FE" w:rsidRPr="005320AD" w:rsidRDefault="008862FE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Brak wyrażenia zgody na udostępnianie wizerunku nie powoduje żadnych skutków poza brakiem możliwości publikacji Państwa zdjęć</w:t>
      </w:r>
      <w:r w:rsidR="00BE7AA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/video</w:t>
      </w: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, na które Administrator potrzebuje pozwolenia.</w:t>
      </w:r>
    </w:p>
    <w:p w14:paraId="64752E96" w14:textId="38153050" w:rsidR="00DC4A7A" w:rsidRPr="005320AD" w:rsidRDefault="00DC4A7A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W przypadku powzięcia informacji o niezgodnym z prawem</w:t>
      </w:r>
      <w:r w:rsidR="005640E7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przetwarzaniu danych osobowych </w:t>
      </w:r>
      <w:r w:rsidR="007236F5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przez organizatora, uczestnikom</w:t>
      </w:r>
      <w:r w:rsidR="005640E7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</w:t>
      </w: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przysługuje </w:t>
      </w:r>
      <w:r w:rsidR="00F61989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prawo wniesienia skargi do </w:t>
      </w:r>
      <w:r w:rsidR="007236F5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Prezesa Urzędu Ochrony Danych Osobowych</w:t>
      </w:r>
      <w:r w:rsidR="00BE7AAA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.</w:t>
      </w: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</w:t>
      </w:r>
    </w:p>
    <w:p w14:paraId="6D8E8BD2" w14:textId="7790C276" w:rsidR="00997D3E" w:rsidRPr="005320AD" w:rsidRDefault="00617628" w:rsidP="008862FE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D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ane</w:t>
      </w: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uczestników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</w:t>
      </w:r>
      <w:r w:rsidR="00104790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nie 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będą przetwarzane w sposób</w:t>
      </w:r>
      <w:r w:rsidR="005640E7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 zautomatyzowany i nie będą profilowane</w:t>
      </w:r>
      <w:r w:rsidR="00997D3E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. </w:t>
      </w:r>
    </w:p>
    <w:p w14:paraId="0A17CFF6" w14:textId="6C426823" w:rsidR="00830E04" w:rsidRPr="005320AD" w:rsidRDefault="008862FE" w:rsidP="005A23EC">
      <w:pPr>
        <w:pStyle w:val="Bezodstpw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Dane nie będą przekazywane do Państw trzecich ani organizacji międzynarodowych</w:t>
      </w:r>
      <w:r w:rsidR="005A23EC" w:rsidRPr="005320AD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>.</w:t>
      </w:r>
    </w:p>
    <w:p w14:paraId="40782A97" w14:textId="77777777" w:rsidR="005A23EC" w:rsidRPr="005A23EC" w:rsidRDefault="005A23EC" w:rsidP="005A23EC">
      <w:pPr>
        <w:pStyle w:val="Bezodstpw"/>
        <w:ind w:left="720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1096E3B7" w14:textId="4A6ABF82" w:rsidR="00410792" w:rsidRPr="00A44325" w:rsidRDefault="005A23EC" w:rsidP="000D631A">
      <w:pPr>
        <w:jc w:val="both"/>
        <w:rPr>
          <w:rFonts w:ascii="Arial Narrow" w:hAnsi="Arial Narrow" w:cs="Times New Roman"/>
        </w:rPr>
      </w:pPr>
      <w:r w:rsidRPr="005A23EC">
        <w:rPr>
          <w:rFonts w:ascii="Arial Narrow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F8D54" wp14:editId="7BF7CB6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360930" cy="1404620"/>
                <wp:effectExtent l="0" t="0" r="1968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D995" w14:textId="7501FA02" w:rsidR="005A23EC" w:rsidRDefault="005A23EC" w:rsidP="005A23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..</w:t>
                            </w:r>
                          </w:p>
                          <w:p w14:paraId="4107F23F" w14:textId="15012951" w:rsidR="005A23EC" w:rsidRPr="005A23EC" w:rsidRDefault="005A23EC" w:rsidP="005A23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A23E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ejscowość, data, wyraź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F8D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4.7pt;margin-top:10.3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" strokecolor="white [3212]">
                <v:textbox style="mso-fit-shape-to-text:t">
                  <w:txbxContent>
                    <w:p w14:paraId="7234D995" w14:textId="7501FA02" w:rsidR="005A23EC" w:rsidRDefault="005A23EC" w:rsidP="005A23EC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..</w:t>
                      </w:r>
                    </w:p>
                    <w:p w14:paraId="4107F23F" w14:textId="15012951" w:rsidR="005A23EC" w:rsidRPr="005A23EC" w:rsidRDefault="005A23EC" w:rsidP="005A23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A23E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iejscowość, data, wyraźny pod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07AA90AA" w14:textId="77777777" w:rsidR="007E07ED" w:rsidRPr="00A44325" w:rsidRDefault="007E07ED" w:rsidP="000D631A">
      <w:pPr>
        <w:jc w:val="both"/>
        <w:rPr>
          <w:rFonts w:ascii="Arial Narrow" w:hAnsi="Arial Narrow" w:cs="Times New Roman"/>
        </w:rPr>
      </w:pPr>
    </w:p>
    <w:sectPr w:rsidR="007E07ED" w:rsidRPr="00A44325" w:rsidSect="0048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A62E" w14:textId="77777777" w:rsidR="00483929" w:rsidRDefault="00483929" w:rsidP="005A23EC">
      <w:pPr>
        <w:spacing w:after="0" w:line="240" w:lineRule="auto"/>
      </w:pPr>
      <w:r>
        <w:separator/>
      </w:r>
    </w:p>
  </w:endnote>
  <w:endnote w:type="continuationSeparator" w:id="0">
    <w:p w14:paraId="6B43CE60" w14:textId="77777777" w:rsidR="00483929" w:rsidRDefault="00483929" w:rsidP="005A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5FB3" w14:textId="77777777" w:rsidR="00483929" w:rsidRDefault="00483929" w:rsidP="005A23EC">
      <w:pPr>
        <w:spacing w:after="0" w:line="240" w:lineRule="auto"/>
      </w:pPr>
      <w:r>
        <w:separator/>
      </w:r>
    </w:p>
  </w:footnote>
  <w:footnote w:type="continuationSeparator" w:id="0">
    <w:p w14:paraId="3AEB9F61" w14:textId="77777777" w:rsidR="00483929" w:rsidRDefault="00483929" w:rsidP="005A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20447"/>
    <w:multiLevelType w:val="hybridMultilevel"/>
    <w:tmpl w:val="A4B6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1971"/>
    <w:multiLevelType w:val="hybridMultilevel"/>
    <w:tmpl w:val="8C2619E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6CBF"/>
    <w:multiLevelType w:val="hybridMultilevel"/>
    <w:tmpl w:val="89EE07E0"/>
    <w:lvl w:ilvl="0" w:tplc="92C2BB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7221">
    <w:abstractNumId w:val="0"/>
  </w:num>
  <w:num w:numId="2" w16cid:durableId="867567451">
    <w:abstractNumId w:val="3"/>
  </w:num>
  <w:num w:numId="3" w16cid:durableId="1251083891">
    <w:abstractNumId w:val="1"/>
  </w:num>
  <w:num w:numId="4" w16cid:durableId="1112821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46"/>
    <w:rsid w:val="000B7220"/>
    <w:rsid w:val="000C68E5"/>
    <w:rsid w:val="000D631A"/>
    <w:rsid w:val="000E7385"/>
    <w:rsid w:val="00104790"/>
    <w:rsid w:val="00137DF7"/>
    <w:rsid w:val="001455CB"/>
    <w:rsid w:val="00153097"/>
    <w:rsid w:val="001B5191"/>
    <w:rsid w:val="00253264"/>
    <w:rsid w:val="002966DF"/>
    <w:rsid w:val="00296BBB"/>
    <w:rsid w:val="002B63B4"/>
    <w:rsid w:val="003312E3"/>
    <w:rsid w:val="003349EB"/>
    <w:rsid w:val="00380453"/>
    <w:rsid w:val="003829D1"/>
    <w:rsid w:val="00383D19"/>
    <w:rsid w:val="00395DBD"/>
    <w:rsid w:val="004032E8"/>
    <w:rsid w:val="00410792"/>
    <w:rsid w:val="00434960"/>
    <w:rsid w:val="00436CB7"/>
    <w:rsid w:val="00482273"/>
    <w:rsid w:val="00483929"/>
    <w:rsid w:val="00497501"/>
    <w:rsid w:val="004B1DA8"/>
    <w:rsid w:val="004C3830"/>
    <w:rsid w:val="005320AD"/>
    <w:rsid w:val="0054710D"/>
    <w:rsid w:val="00556AA1"/>
    <w:rsid w:val="005640E7"/>
    <w:rsid w:val="005712C8"/>
    <w:rsid w:val="005A23EC"/>
    <w:rsid w:val="005C43AD"/>
    <w:rsid w:val="0061336D"/>
    <w:rsid w:val="00617396"/>
    <w:rsid w:val="00617628"/>
    <w:rsid w:val="00692646"/>
    <w:rsid w:val="006B4DBF"/>
    <w:rsid w:val="007236F5"/>
    <w:rsid w:val="007A1376"/>
    <w:rsid w:val="007E07ED"/>
    <w:rsid w:val="007E331C"/>
    <w:rsid w:val="007E7A46"/>
    <w:rsid w:val="00830E04"/>
    <w:rsid w:val="0086120B"/>
    <w:rsid w:val="008862FE"/>
    <w:rsid w:val="009433B2"/>
    <w:rsid w:val="00997D3E"/>
    <w:rsid w:val="009E6CAF"/>
    <w:rsid w:val="00A4371C"/>
    <w:rsid w:val="00A44325"/>
    <w:rsid w:val="00A51BAB"/>
    <w:rsid w:val="00A835FB"/>
    <w:rsid w:val="00A96D00"/>
    <w:rsid w:val="00B06646"/>
    <w:rsid w:val="00B416F8"/>
    <w:rsid w:val="00B95E24"/>
    <w:rsid w:val="00BB0FDE"/>
    <w:rsid w:val="00BD0E83"/>
    <w:rsid w:val="00BE7AAA"/>
    <w:rsid w:val="00C529AE"/>
    <w:rsid w:val="00C77B6E"/>
    <w:rsid w:val="00C839E3"/>
    <w:rsid w:val="00D44F96"/>
    <w:rsid w:val="00D5763D"/>
    <w:rsid w:val="00D843F4"/>
    <w:rsid w:val="00DC4A7A"/>
    <w:rsid w:val="00DC742C"/>
    <w:rsid w:val="00DE5F70"/>
    <w:rsid w:val="00DF5722"/>
    <w:rsid w:val="00E37B06"/>
    <w:rsid w:val="00E95421"/>
    <w:rsid w:val="00F132CC"/>
    <w:rsid w:val="00F61989"/>
    <w:rsid w:val="00F975CC"/>
    <w:rsid w:val="00F97CEA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56D"/>
  <w15:docId w15:val="{2AA0CD03-1AC9-4349-9B79-316F9F6E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2CC"/>
  </w:style>
  <w:style w:type="paragraph" w:styleId="Nagwek1">
    <w:name w:val="heading 1"/>
    <w:basedOn w:val="Normalny"/>
    <w:next w:val="Normalny"/>
    <w:link w:val="Nagwek1Znak"/>
    <w:uiPriority w:val="9"/>
    <w:qFormat/>
    <w:rsid w:val="00C7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7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77B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77B6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C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6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3EC"/>
    <w:rPr>
      <w:vertAlign w:val="superscript"/>
    </w:rPr>
  </w:style>
  <w:style w:type="table" w:styleId="Tabela-Siatka">
    <w:name w:val="Table Grid"/>
    <w:basedOn w:val="Standardowy"/>
    <w:uiPriority w:val="59"/>
    <w:rsid w:val="005A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69AE3-F87B-467D-A397-5E4778B82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Lucyna</cp:lastModifiedBy>
  <cp:revision>2</cp:revision>
  <cp:lastPrinted>2023-08-01T08:50:00Z</cp:lastPrinted>
  <dcterms:created xsi:type="dcterms:W3CDTF">2024-02-13T12:23:00Z</dcterms:created>
  <dcterms:modified xsi:type="dcterms:W3CDTF">2024-0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